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1D" w:rsidRDefault="00CC721D" w:rsidP="00CC721D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CC721D" w:rsidRPr="005E1129" w:rsidRDefault="00CC721D" w:rsidP="00CC721D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21"/>
          <w:szCs w:val="18"/>
        </w:rPr>
      </w:pPr>
      <w:r w:rsidRPr="005E1129">
        <w:rPr>
          <w:rFonts w:ascii="微软雅黑" w:hAnsi="微软雅黑" w:cs="宋体"/>
          <w:color w:val="000000"/>
          <w:sz w:val="44"/>
          <w:szCs w:val="39"/>
        </w:rPr>
        <w:t>《空性之爱》</w:t>
      </w:r>
    </w:p>
    <w:p w:rsidR="00CC721D" w:rsidRDefault="00CC721D" w:rsidP="00CC721D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CC721D" w:rsidRPr="005E1129" w:rsidRDefault="00CC721D" w:rsidP="00CC721D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4"/>
          <w:szCs w:val="24"/>
        </w:rPr>
      </w:pPr>
      <w:r w:rsidRPr="005E1129">
        <w:rPr>
          <w:rFonts w:ascii="punctuation" w:eastAsia="宋体" w:hAnsi="punctuation" w:cs="宋体"/>
          <w:color w:val="293233"/>
          <w:sz w:val="24"/>
          <w:szCs w:val="24"/>
        </w:rPr>
        <w:t>标签：第一空性法</w:t>
      </w:r>
      <w:r w:rsidRPr="005E1129">
        <w:rPr>
          <w:rFonts w:ascii="punctuation" w:eastAsia="宋体" w:hAnsi="punctuation" w:cs="宋体"/>
          <w:color w:val="293233"/>
          <w:sz w:val="24"/>
          <w:szCs w:val="24"/>
        </w:rPr>
        <w:t>  </w:t>
      </w:r>
      <w:r w:rsidR="00F95322" w:rsidRPr="005E1129">
        <w:rPr>
          <w:rFonts w:ascii="punctuation" w:eastAsia="宋体" w:hAnsi="punctuation" w:cs="宋体" w:hint="eastAsia"/>
          <w:color w:val="293233"/>
          <w:sz w:val="24"/>
          <w:szCs w:val="24"/>
        </w:rPr>
        <w:t xml:space="preserve">         </w:t>
      </w:r>
      <w:r w:rsidRPr="005E1129">
        <w:rPr>
          <w:rFonts w:ascii="punctuation" w:eastAsia="宋体" w:hAnsi="punctuation" w:cs="宋体"/>
          <w:color w:val="293233"/>
          <w:sz w:val="24"/>
          <w:szCs w:val="24"/>
        </w:rPr>
        <w:t> 2014_05_01</w:t>
      </w:r>
      <w:r w:rsidRPr="005E1129">
        <w:rPr>
          <w:rFonts w:ascii="punctuation" w:eastAsia="宋体" w:hAnsi="punctuation" w:cs="宋体"/>
          <w:color w:val="293233"/>
          <w:sz w:val="24"/>
          <w:szCs w:val="24"/>
        </w:rPr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3622135" cy="5477555"/>
            <wp:effectExtent l="19050" t="0" r="0" b="0"/>
            <wp:docPr id="4" name="图片 4" descr="http://b184.photo.store.qq.com/psb?/V11AzXg23SvLNz/CP*4ZEuHqrO.L2y*TZypYRUQ0wXQV608XRlxRqwJDZ4!/b/dHBktW0MKgAA&amp;ek=1&amp;kp=1&amp;pt=0&amp;bo=6gHlAgAAAAAFAC8!&amp;su=019180696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184.photo.store.qq.com/psb?/V11AzXg23SvLNz/CP*4ZEuHqrO.L2y*TZypYRUQ0wXQV608XRlxRqwJDZ4!/b/dHBktW0MKgAA&amp;ek=1&amp;kp=1&amp;pt=0&amp;bo=6gHlAgAAAAAFAC8!&amp;su=019180696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135" cy="547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1D" w:rsidRDefault="00CC721D" w:rsidP="00CC721D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293233"/>
          <w:sz w:val="36"/>
          <w:szCs w:val="36"/>
        </w:rPr>
      </w:pPr>
      <w:r w:rsidRPr="00CC721D">
        <w:rPr>
          <w:rFonts w:ascii="punctuation" w:eastAsia="宋体" w:hAnsi="punctuation" w:cs="宋体"/>
          <w:color w:val="000000"/>
          <w:sz w:val="36"/>
          <w:szCs w:val="36"/>
        </w:rPr>
        <w:t> </w:t>
      </w:r>
    </w:p>
    <w:p w:rsidR="00CC721D" w:rsidRDefault="00CC721D" w:rsidP="00CC721D">
      <w:pPr>
        <w:shd w:val="clear" w:color="auto" w:fill="FFFFFF"/>
        <w:adjustRightInd/>
        <w:snapToGrid/>
        <w:spacing w:after="0"/>
        <w:ind w:firstLineChars="1100" w:firstLine="3960"/>
        <w:rPr>
          <w:rFonts w:ascii="仿宋_GB2312" w:eastAsia="仿宋_GB2312" w:hAnsi="punctuation" w:cs="宋体" w:hint="eastAsia"/>
          <w:color w:val="293233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93233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93233"/>
          <w:sz w:val="36"/>
          <w:szCs w:val="36"/>
        </w:rPr>
        <w:t xml:space="preserve"> 作者：依果</w:t>
      </w:r>
    </w:p>
    <w:p w:rsidR="00CC721D" w:rsidRDefault="00CC721D" w:rsidP="00CC721D">
      <w:pPr>
        <w:shd w:val="clear" w:color="auto" w:fill="FFFFFF"/>
        <w:adjustRightInd/>
        <w:snapToGrid/>
        <w:spacing w:after="0"/>
        <w:ind w:firstLineChars="1100" w:firstLine="3960"/>
        <w:rPr>
          <w:rFonts w:ascii="仿宋_GB2312" w:eastAsia="仿宋_GB2312" w:hAnsi="punctuation" w:cs="宋体" w:hint="eastAsia"/>
          <w:color w:val="293233"/>
          <w:sz w:val="36"/>
          <w:szCs w:val="36"/>
        </w:rPr>
      </w:pPr>
    </w:p>
    <w:p w:rsidR="00CC721D" w:rsidRPr="00CC721D" w:rsidRDefault="00CC721D" w:rsidP="00CC721D">
      <w:pPr>
        <w:shd w:val="clear" w:color="auto" w:fill="FFFFFF"/>
        <w:adjustRightInd/>
        <w:snapToGrid/>
        <w:spacing w:after="0"/>
        <w:ind w:firstLineChars="1100" w:firstLine="231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lastRenderedPageBreak/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08:36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无论在人生的何种阶段，人类应该对神性负责。</w:t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这是唯一正行。</w:t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16:10:54</w:t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7" name="图片 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要对自己的神必须诚实对吧</w:t>
      </w:r>
    </w:p>
    <w:p w:rsid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11:53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直面自己本有的神性。</w:t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CC721D">
        <w:rPr>
          <w:rFonts w:ascii="punctuation" w:eastAsia="宋体" w:hAnsi="punctuation" w:cs="宋体"/>
          <w:color w:val="215868" w:themeColor="accent5" w:themeShade="80"/>
          <w:sz w:val="36"/>
          <w:szCs w:val="36"/>
        </w:rPr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6:12:19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本性即神性。</w:t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本性是圣义自己，相对于俗义的人来说，习惯被称为神性。</w:t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</w:p>
    <w:p w:rsidR="00CC721D" w:rsidRDefault="00CC721D" w:rsidP="00CC721D">
      <w:pPr>
        <w:shd w:val="clear" w:color="auto" w:fill="FFFFFF"/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5:26:28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自性，空性，神性，圣我的不同名相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这是散落在封印意识里的存有们，将共同面对的生命课题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彼岸世界华光异彩，通透明见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Default="00CC721D" w:rsidP="00CC721D">
      <w:pPr>
        <w:shd w:val="clear" w:color="auto" w:fill="FFFFFF"/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15:28:06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聚会吃饭家人说什么我只管赞美，因为所有的语言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无自性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看到他们说话，发现操心就是控制与怀疑的心情作祟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Default="00CC721D" w:rsidP="00CC721D">
      <w:pPr>
        <w:shd w:val="clear" w:color="auto" w:fill="FFFFFF"/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15:39:19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果，生活中怎么面对更好呢？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00:44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在生活中，实修赞美之法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03:29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赞美爱人，赞美自己，赞美爱情戏剧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赞美戏剧中的场景！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一如既往，赞美一切！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CC721D" w:rsidRDefault="00CC721D" w:rsidP="00CC721D">
      <w:pPr>
        <w:shd w:val="clear" w:color="auto" w:fill="FFFFFF"/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04:29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赞美爱人上演的疯癫痴醉角色！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05:15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赞美，世间爱情的癫狂妄为，肆无忌惮戏剧！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CC721D" w:rsidRDefault="00CC721D" w:rsidP="00CC721D">
      <w:pPr>
        <w:shd w:val="clear" w:color="auto" w:fill="FFFFFF"/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lastRenderedPageBreak/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05:57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赞美，情深意切，鸳鸯美梦！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Default="00CC721D" w:rsidP="00CC721D">
      <w:pPr>
        <w:shd w:val="clear" w:color="auto" w:fill="FFFFFF"/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06:19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赞美爱情！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Default="00CC721D" w:rsidP="00CC721D">
      <w:pPr>
        <w:shd w:val="clear" w:color="auto" w:fill="FFFFFF"/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16:07:29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其实没有爱情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07:37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赞美，爱情中，轰轰烈烈，举世无双的心愿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CC721D" w:rsidRDefault="00CC721D" w:rsidP="00CC721D">
      <w:pPr>
        <w:shd w:val="clear" w:color="auto" w:fill="FFFFFF"/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08:41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爱情，一如既往的是空性源头的戏剧上演，赞美这辉煌！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Default="00CC721D" w:rsidP="00CC721D">
      <w:pPr>
        <w:shd w:val="clear" w:color="auto" w:fill="FFFFFF"/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16:08:58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心中没有了爱情这个概念，只有游戏一说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lastRenderedPageBreak/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09:43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只有，空性神性安在实得，别无一处可得，包括爱情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CC721D" w:rsidRDefault="00CC721D" w:rsidP="00CC721D">
      <w:pPr>
        <w:shd w:val="clear" w:color="auto" w:fill="FFFFFF"/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10:19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世人，谓之名相为：爱情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Default="00CC721D" w:rsidP="00CC721D">
      <w:pPr>
        <w:shd w:val="clear" w:color="auto" w:fill="FFFFFF"/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16:10:31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证空性后还有轰轰烈烈的爱情吗？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240" w:line="336" w:lineRule="atLeast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11:13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当然有叫爱情的戏剧在上演了。只要你愿意！！！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</w:p>
    <w:p w:rsid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11:48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这是，正是本我神性的释放！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好好演出吧！祝大家演出成功！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12:58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空性本我安在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16:13:23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愿意是有的，但轰烈似乎很难了，因为觉得是游戏，难以轰烈起来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怎又轰烈又不真入戏？还是觉得是空性运作本不在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戏上呢？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Pr="005E1129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5E1129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5E1129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5E1129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15:14</w:t>
      </w:r>
      <w:r w:rsidRPr="005E1129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5E1129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赞美你不想玩轰烈，想玩难以轰烈。</w:t>
      </w:r>
      <w:r w:rsidRPr="005E1129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你是自由的，你是神性的。</w:t>
      </w:r>
      <w:r w:rsidRPr="005E1129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5E1129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16:16:25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我在轰烈中体悟空性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17:05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不过，还是实证空性之后，再上演戏剧，比较靠谱，否则，只能先戒律生活了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17:53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否则，随业力流转，难以解脱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16:18:59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戒律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0" name="图片 1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19:00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证悟空性后，自得自性神性品质，在实相中上演实相戏剧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lastRenderedPageBreak/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16:19:18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20:02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戒律，是被动上演实相戏剧，难免心中忧苦忍辱！！！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20:55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修世间法的忍辱菩萨！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赞美！世间菩萨天使！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新小雨(2503448460)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16:23:58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请问果师，不是说大菩萨不执就没有什么戒律吗?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29:53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是的，大菩萨，是证得空性的出世菩萨，自得神性品性品行，自如自在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就是所谓的：没有戒律了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31:09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这些神性品质，正是世间人的戒律内容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说的是一码事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新小雨(2503448460)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16:33:12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请问戒律内容都有些什么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36:30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大体上有：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空性、智慧、慈悲、勇武、精进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俗称：五智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39:53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空性：宇宙本体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智慧:出世智辩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慈悲：大爱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勇武：加持正行，降魔驱邪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精进：成为觉者的量证之行。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16:42:51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吉祥说，索达吉大喇嘛做手术不打麻药仍然不疼，估计他那时神识出了肉体</w:t>
      </w:r>
    </w:p>
    <w:p w:rsid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果是吗？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44:51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身体又不是真的你，身体在疼，和你没有关系，你不会疼，神性饱满，心智健硕依在。</w:t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lastRenderedPageBreak/>
        <w:br/>
      </w:r>
    </w:p>
    <w:p w:rsid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新小雨(2503448460)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16:47:21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C721D" w:rsidRPr="00CC721D" w:rsidRDefault="00CC721D" w:rsidP="00CC721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16:48:41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1D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6E5C78" w:rsidRPr="006E5C78" w:rsidRDefault="006E5C78" w:rsidP="00502602">
      <w:pPr>
        <w:jc w:val="both"/>
        <w:rPr>
          <w:rFonts w:ascii="punctuation" w:hAnsi="punctuation" w:hint="eastAsia"/>
          <w:color w:val="000000"/>
          <w:sz w:val="21"/>
          <w:szCs w:val="21"/>
          <w:shd w:val="clear" w:color="auto" w:fill="FFFFFF"/>
        </w:rPr>
      </w:pPr>
    </w:p>
    <w:sectPr w:rsidR="006E5C78" w:rsidRPr="006E5C7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6C0" w:rsidRDefault="00C726C0" w:rsidP="0026178A">
      <w:pPr>
        <w:spacing w:after="0"/>
      </w:pPr>
      <w:r>
        <w:separator/>
      </w:r>
    </w:p>
  </w:endnote>
  <w:endnote w:type="continuationSeparator" w:id="1">
    <w:p w:rsidR="00C726C0" w:rsidRDefault="00C726C0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6C0" w:rsidRDefault="00C726C0" w:rsidP="0026178A">
      <w:pPr>
        <w:spacing w:after="0"/>
      </w:pPr>
      <w:r>
        <w:separator/>
      </w:r>
    </w:p>
  </w:footnote>
  <w:footnote w:type="continuationSeparator" w:id="1">
    <w:p w:rsidR="00C726C0" w:rsidRDefault="00C726C0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3283"/>
    <w:rsid w:val="00073157"/>
    <w:rsid w:val="0007395E"/>
    <w:rsid w:val="00077EB7"/>
    <w:rsid w:val="00080E1F"/>
    <w:rsid w:val="000834EF"/>
    <w:rsid w:val="000C11AA"/>
    <w:rsid w:val="000D0EE5"/>
    <w:rsid w:val="001032B5"/>
    <w:rsid w:val="001104F2"/>
    <w:rsid w:val="00110769"/>
    <w:rsid w:val="00135626"/>
    <w:rsid w:val="00143583"/>
    <w:rsid w:val="00166582"/>
    <w:rsid w:val="0017314B"/>
    <w:rsid w:val="00190334"/>
    <w:rsid w:val="001A5118"/>
    <w:rsid w:val="001C535B"/>
    <w:rsid w:val="001F3C79"/>
    <w:rsid w:val="002146E9"/>
    <w:rsid w:val="00246F29"/>
    <w:rsid w:val="0026178A"/>
    <w:rsid w:val="002707D0"/>
    <w:rsid w:val="002A5653"/>
    <w:rsid w:val="002A5FE6"/>
    <w:rsid w:val="0030266E"/>
    <w:rsid w:val="003026CB"/>
    <w:rsid w:val="00306855"/>
    <w:rsid w:val="00310B4E"/>
    <w:rsid w:val="00323B43"/>
    <w:rsid w:val="00326D60"/>
    <w:rsid w:val="0037114B"/>
    <w:rsid w:val="00383E8F"/>
    <w:rsid w:val="00392E72"/>
    <w:rsid w:val="00393B3B"/>
    <w:rsid w:val="00395A0F"/>
    <w:rsid w:val="003D37D8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63511"/>
    <w:rsid w:val="004644D2"/>
    <w:rsid w:val="00465057"/>
    <w:rsid w:val="00490055"/>
    <w:rsid w:val="004C4D33"/>
    <w:rsid w:val="004C6F3E"/>
    <w:rsid w:val="00502602"/>
    <w:rsid w:val="005071BC"/>
    <w:rsid w:val="00515BD4"/>
    <w:rsid w:val="005575FD"/>
    <w:rsid w:val="00573F9B"/>
    <w:rsid w:val="00591B29"/>
    <w:rsid w:val="005D2DCE"/>
    <w:rsid w:val="005E1129"/>
    <w:rsid w:val="005E1651"/>
    <w:rsid w:val="005E347B"/>
    <w:rsid w:val="005E4BC0"/>
    <w:rsid w:val="006145C9"/>
    <w:rsid w:val="00633342"/>
    <w:rsid w:val="00633C8E"/>
    <w:rsid w:val="00643FFE"/>
    <w:rsid w:val="00647EE6"/>
    <w:rsid w:val="00682568"/>
    <w:rsid w:val="00686B14"/>
    <w:rsid w:val="00695BE5"/>
    <w:rsid w:val="006B0813"/>
    <w:rsid w:val="006C61D1"/>
    <w:rsid w:val="006D6806"/>
    <w:rsid w:val="006E5C78"/>
    <w:rsid w:val="00722AF5"/>
    <w:rsid w:val="0072357E"/>
    <w:rsid w:val="00726EEA"/>
    <w:rsid w:val="0073308E"/>
    <w:rsid w:val="0075526A"/>
    <w:rsid w:val="0079081B"/>
    <w:rsid w:val="007B1172"/>
    <w:rsid w:val="007B6744"/>
    <w:rsid w:val="007C64C5"/>
    <w:rsid w:val="007D19E8"/>
    <w:rsid w:val="007D5DA7"/>
    <w:rsid w:val="007D66A1"/>
    <w:rsid w:val="007E246B"/>
    <w:rsid w:val="007E3683"/>
    <w:rsid w:val="007F1054"/>
    <w:rsid w:val="007F296E"/>
    <w:rsid w:val="008034D2"/>
    <w:rsid w:val="008139E0"/>
    <w:rsid w:val="00835DAA"/>
    <w:rsid w:val="00844A6B"/>
    <w:rsid w:val="008749AE"/>
    <w:rsid w:val="008A5EAA"/>
    <w:rsid w:val="008B7726"/>
    <w:rsid w:val="008C37F0"/>
    <w:rsid w:val="008D141A"/>
    <w:rsid w:val="008D474D"/>
    <w:rsid w:val="008D66C2"/>
    <w:rsid w:val="008E7E13"/>
    <w:rsid w:val="008F1DCC"/>
    <w:rsid w:val="00900FE0"/>
    <w:rsid w:val="009253A1"/>
    <w:rsid w:val="009266CE"/>
    <w:rsid w:val="009274AA"/>
    <w:rsid w:val="009665B0"/>
    <w:rsid w:val="0097554C"/>
    <w:rsid w:val="00975A6F"/>
    <w:rsid w:val="009965F0"/>
    <w:rsid w:val="009A7005"/>
    <w:rsid w:val="009D10C7"/>
    <w:rsid w:val="009F4C9D"/>
    <w:rsid w:val="009F5507"/>
    <w:rsid w:val="00A4169A"/>
    <w:rsid w:val="00A42715"/>
    <w:rsid w:val="00A54C99"/>
    <w:rsid w:val="00A6406C"/>
    <w:rsid w:val="00A744E1"/>
    <w:rsid w:val="00A81521"/>
    <w:rsid w:val="00AA329A"/>
    <w:rsid w:val="00AC14AF"/>
    <w:rsid w:val="00AC6A81"/>
    <w:rsid w:val="00AE1BFD"/>
    <w:rsid w:val="00AF65B0"/>
    <w:rsid w:val="00B40B15"/>
    <w:rsid w:val="00B42062"/>
    <w:rsid w:val="00B50F8E"/>
    <w:rsid w:val="00B65A95"/>
    <w:rsid w:val="00B855F9"/>
    <w:rsid w:val="00BA1C9E"/>
    <w:rsid w:val="00BC282C"/>
    <w:rsid w:val="00BC7456"/>
    <w:rsid w:val="00BF0E9D"/>
    <w:rsid w:val="00BF17F9"/>
    <w:rsid w:val="00C12D9D"/>
    <w:rsid w:val="00C1308F"/>
    <w:rsid w:val="00C13B95"/>
    <w:rsid w:val="00C50BAC"/>
    <w:rsid w:val="00C63F71"/>
    <w:rsid w:val="00C663D5"/>
    <w:rsid w:val="00C6661F"/>
    <w:rsid w:val="00C726C0"/>
    <w:rsid w:val="00C90CCA"/>
    <w:rsid w:val="00CC1411"/>
    <w:rsid w:val="00CC721D"/>
    <w:rsid w:val="00CE7E18"/>
    <w:rsid w:val="00CF6748"/>
    <w:rsid w:val="00D108DA"/>
    <w:rsid w:val="00D11BDF"/>
    <w:rsid w:val="00D128C4"/>
    <w:rsid w:val="00D31D50"/>
    <w:rsid w:val="00D36C67"/>
    <w:rsid w:val="00D75875"/>
    <w:rsid w:val="00D7789B"/>
    <w:rsid w:val="00D80908"/>
    <w:rsid w:val="00D8555F"/>
    <w:rsid w:val="00D871EC"/>
    <w:rsid w:val="00D87ABC"/>
    <w:rsid w:val="00DB5233"/>
    <w:rsid w:val="00DC21E5"/>
    <w:rsid w:val="00DC44D5"/>
    <w:rsid w:val="00DC482B"/>
    <w:rsid w:val="00DC5D7E"/>
    <w:rsid w:val="00DF7D3E"/>
    <w:rsid w:val="00E07D6E"/>
    <w:rsid w:val="00E95152"/>
    <w:rsid w:val="00E95285"/>
    <w:rsid w:val="00F2219F"/>
    <w:rsid w:val="00F404BD"/>
    <w:rsid w:val="00F47CF1"/>
    <w:rsid w:val="00F650E4"/>
    <w:rsid w:val="00F654E4"/>
    <w:rsid w:val="00F75074"/>
    <w:rsid w:val="00F8542B"/>
    <w:rsid w:val="00F95322"/>
    <w:rsid w:val="00FA1195"/>
    <w:rsid w:val="00FA5E4D"/>
    <w:rsid w:val="00FB4FA8"/>
    <w:rsid w:val="00FC0BF5"/>
    <w:rsid w:val="00FC5FAA"/>
    <w:rsid w:val="00FE7C00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171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C78467-7B04-4536-98A2-90707606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79</cp:revision>
  <dcterms:created xsi:type="dcterms:W3CDTF">2008-09-11T17:20:00Z</dcterms:created>
  <dcterms:modified xsi:type="dcterms:W3CDTF">2016-07-11T10:26:00Z</dcterms:modified>
</cp:coreProperties>
</file>